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>様式第１０号その２</w:t>
      </w:r>
      <w:r w:rsidRPr="00F76914">
        <w:rPr>
          <w:rFonts w:ascii="ＭＳ 明朝" w:eastAsia="ＭＳ 明朝" w:hAnsi="Century" w:cs="Times New Roman"/>
          <w:kern w:val="0"/>
          <w:szCs w:val="20"/>
        </w:rPr>
        <w:t>(</w:t>
      </w:r>
      <w:r w:rsidRPr="00F76914">
        <w:rPr>
          <w:rFonts w:ascii="ＭＳ 明朝" w:eastAsia="ＭＳ 明朝" w:hAnsi="Century" w:cs="Times New Roman" w:hint="eastAsia"/>
          <w:kern w:val="0"/>
          <w:szCs w:val="20"/>
        </w:rPr>
        <w:t>第１０条関係</w:t>
      </w:r>
      <w:r w:rsidRPr="00F76914">
        <w:rPr>
          <w:rFonts w:ascii="ＭＳ 明朝" w:eastAsia="ＭＳ 明朝" w:hAnsi="Century" w:cs="Times New Roman"/>
          <w:kern w:val="0"/>
          <w:szCs w:val="20"/>
        </w:rPr>
        <w:t>)</w:t>
      </w:r>
    </w:p>
    <w:tbl>
      <w:tblPr>
        <w:tblpPr w:leftFromText="142" w:rightFromText="142" w:vertAnchor="text" w:horzAnchor="page" w:tblpX="6990" w:tblpY="-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49"/>
      </w:tblGrid>
      <w:tr w:rsidR="00F76914" w:rsidTr="005410DF">
        <w:trPr>
          <w:trHeight w:val="416"/>
        </w:trPr>
        <w:tc>
          <w:tcPr>
            <w:tcW w:w="1984" w:type="dxa"/>
            <w:shd w:val="clear" w:color="auto" w:fill="auto"/>
            <w:vAlign w:val="center"/>
          </w:tcPr>
          <w:p w:rsidR="00F76914" w:rsidRDefault="00F76914" w:rsidP="005410DF">
            <w:pPr>
              <w:jc w:val="center"/>
            </w:pPr>
            <w:r>
              <w:rPr>
                <w:rFonts w:hint="eastAsia"/>
              </w:rPr>
              <w:t>申請番号</w:t>
            </w:r>
          </w:p>
        </w:tc>
        <w:tc>
          <w:tcPr>
            <w:tcW w:w="2249" w:type="dxa"/>
            <w:shd w:val="clear" w:color="auto" w:fill="auto"/>
          </w:tcPr>
          <w:p w:rsidR="00F76914" w:rsidRDefault="00F76914" w:rsidP="005410DF"/>
        </w:tc>
      </w:tr>
    </w:tbl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>西条市地域創生センター滞在室入居許可申請書</w:t>
      </w: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 xml:space="preserve">　西条市長　　　　殿</w:t>
      </w: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 xml:space="preserve">住所　　　　　　　　　　　　　</w:t>
      </w: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 xml:space="preserve">団体名　　　　　　　　　　　　</w:t>
      </w: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　　　</w:t>
      </w: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 xml:space="preserve">連絡先　　　　　　　　　　　　</w:t>
      </w: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 xml:space="preserve">　西条市地域創生センター設置及び管理条例施行規則第１０条の規定に基づき、下記のとおり申請します。</w:t>
      </w:r>
    </w:p>
    <w:p w:rsidR="00F76914" w:rsidRPr="00F76914" w:rsidRDefault="00F76914" w:rsidP="00F76914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F76914">
        <w:rPr>
          <w:rFonts w:ascii="ＭＳ 明朝" w:eastAsia="ＭＳ 明朝" w:hAnsi="Century" w:cs="Times New Roman" w:hint="eastAsia"/>
          <w:kern w:val="0"/>
          <w:szCs w:val="20"/>
        </w:rPr>
        <w:t>記</w:t>
      </w:r>
    </w:p>
    <w:p w:rsidR="00F76914" w:rsidRPr="00F76914" w:rsidRDefault="00F76914" w:rsidP="00F76914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214"/>
      </w:tblGrid>
      <w:tr w:rsidR="00F76914" w:rsidRPr="00F76914" w:rsidTr="005410DF">
        <w:trPr>
          <w:trHeight w:val="813"/>
        </w:trPr>
        <w:tc>
          <w:tcPr>
            <w:tcW w:w="2310" w:type="dxa"/>
            <w:vAlign w:val="center"/>
          </w:tcPr>
          <w:p w:rsidR="00F76914" w:rsidRPr="00F76914" w:rsidRDefault="00F76914" w:rsidP="00F7691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769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入居場所</w:t>
            </w:r>
          </w:p>
        </w:tc>
        <w:tc>
          <w:tcPr>
            <w:tcW w:w="6214" w:type="dxa"/>
            <w:vAlign w:val="center"/>
          </w:tcPr>
          <w:p w:rsidR="00F76914" w:rsidRPr="00F76914" w:rsidRDefault="00F76914" w:rsidP="00F7691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F76914" w:rsidRPr="00F76914" w:rsidTr="005410DF">
        <w:trPr>
          <w:trHeight w:val="900"/>
        </w:trPr>
        <w:tc>
          <w:tcPr>
            <w:tcW w:w="2310" w:type="dxa"/>
            <w:vAlign w:val="center"/>
          </w:tcPr>
          <w:p w:rsidR="00F76914" w:rsidRPr="00F76914" w:rsidRDefault="00F76914" w:rsidP="00F7691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769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入居期間</w:t>
            </w:r>
          </w:p>
        </w:tc>
        <w:tc>
          <w:tcPr>
            <w:tcW w:w="6214" w:type="dxa"/>
            <w:vAlign w:val="center"/>
          </w:tcPr>
          <w:p w:rsidR="00F76914" w:rsidRPr="00F76914" w:rsidRDefault="00F76914" w:rsidP="00F7691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769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月　　日　～　　　　年　　月　　日</w:t>
            </w:r>
          </w:p>
        </w:tc>
      </w:tr>
      <w:tr w:rsidR="00F76914" w:rsidRPr="00F76914" w:rsidTr="005410DF">
        <w:trPr>
          <w:trHeight w:val="900"/>
        </w:trPr>
        <w:tc>
          <w:tcPr>
            <w:tcW w:w="2310" w:type="dxa"/>
            <w:vAlign w:val="center"/>
          </w:tcPr>
          <w:p w:rsidR="00F76914" w:rsidRPr="00F76914" w:rsidRDefault="00F76914" w:rsidP="00F7691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769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入居人数</w:t>
            </w:r>
          </w:p>
        </w:tc>
        <w:tc>
          <w:tcPr>
            <w:tcW w:w="6214" w:type="dxa"/>
            <w:vAlign w:val="center"/>
          </w:tcPr>
          <w:p w:rsidR="00F76914" w:rsidRPr="00F76914" w:rsidRDefault="00F76914" w:rsidP="00F7691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F769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人</w:t>
            </w:r>
          </w:p>
        </w:tc>
      </w:tr>
    </w:tbl>
    <w:p w:rsidR="00D84F8A" w:rsidRDefault="00D84F8A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F76914" w:rsidRDefault="00300C7F" w:rsidP="00F76914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/>
          <w:kern w:val="0"/>
          <w:szCs w:val="20"/>
        </w:rPr>
        <w:t xml:space="preserve">　</w:t>
      </w:r>
      <w:r>
        <w:rPr>
          <w:rFonts w:ascii="ＭＳ 明朝" w:eastAsia="ＭＳ 明朝" w:hAnsi="Century" w:cs="Times New Roman"/>
          <w:kern w:val="0"/>
          <w:szCs w:val="20"/>
        </w:rPr>
        <w:t>※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="002B7751">
        <w:rPr>
          <w:rFonts w:ascii="ＭＳ 明朝" w:eastAsia="ＭＳ 明朝" w:hAnsi="Century" w:cs="Times New Roman" w:hint="eastAsia"/>
          <w:kern w:val="0"/>
          <w:szCs w:val="20"/>
        </w:rPr>
        <w:t>滞在室</w:t>
      </w:r>
      <w:r w:rsidR="00304656">
        <w:rPr>
          <w:rFonts w:ascii="ＭＳ 明朝" w:eastAsia="ＭＳ 明朝" w:hAnsi="Century" w:cs="Times New Roman" w:hint="eastAsia"/>
          <w:kern w:val="0"/>
          <w:szCs w:val="20"/>
        </w:rPr>
        <w:t>の</w:t>
      </w:r>
      <w:r>
        <w:rPr>
          <w:rFonts w:ascii="ＭＳ 明朝" w:eastAsia="ＭＳ 明朝" w:hAnsi="Century" w:cs="Times New Roman" w:hint="eastAsia"/>
          <w:kern w:val="0"/>
          <w:szCs w:val="20"/>
        </w:rPr>
        <w:t>利用目的</w:t>
      </w:r>
      <w:r w:rsidR="00D84F8A">
        <w:rPr>
          <w:rFonts w:ascii="ＭＳ 明朝" w:eastAsia="ＭＳ 明朝" w:hAnsi="Century" w:cs="Times New Roman" w:hint="eastAsia"/>
          <w:kern w:val="0"/>
          <w:szCs w:val="20"/>
        </w:rPr>
        <w:t>（該当するものに☑してください）</w:t>
      </w:r>
      <w:bookmarkStart w:id="0" w:name="_GoBack"/>
      <w:bookmarkEnd w:id="0"/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069"/>
      </w:tblGrid>
      <w:tr w:rsidR="00F76914" w:rsidTr="00300C7F">
        <w:tc>
          <w:tcPr>
            <w:tcW w:w="436" w:type="dxa"/>
          </w:tcPr>
          <w:p w:rsidR="00F76914" w:rsidRDefault="00D61072" w:rsidP="00F7691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sdt>
              <w:sdtPr>
                <w:rPr>
                  <w:rFonts w:hint="eastAsia"/>
                  <w:sz w:val="22"/>
                </w:rPr>
                <w:id w:val="-130713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69" w:type="dxa"/>
          </w:tcPr>
          <w:p w:rsidR="00F76914" w:rsidRDefault="00304656" w:rsidP="00F7691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/>
                <w:kern w:val="0"/>
                <w:szCs w:val="20"/>
              </w:rPr>
              <w:t>(1)</w:t>
            </w:r>
            <w:r w:rsidR="00F76914" w:rsidRPr="00F769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高等教育機関の立場からの産学官連携の推進、高大連携等による産業人材育成事業の実施など（産学官連携および人材育成を通じて事業活動支援に取り組む方）</w:t>
            </w:r>
          </w:p>
        </w:tc>
      </w:tr>
      <w:tr w:rsidR="00F76914" w:rsidTr="00300C7F">
        <w:tc>
          <w:tcPr>
            <w:tcW w:w="436" w:type="dxa"/>
          </w:tcPr>
          <w:p w:rsidR="00F76914" w:rsidRDefault="00D61072" w:rsidP="00F7691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sdt>
              <w:sdtPr>
                <w:rPr>
                  <w:rFonts w:hint="eastAsia"/>
                  <w:sz w:val="22"/>
                </w:rPr>
                <w:id w:val="-1319564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69" w:type="dxa"/>
          </w:tcPr>
          <w:p w:rsidR="00F76914" w:rsidRDefault="00304656" w:rsidP="00F7691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(2)</w:t>
            </w:r>
            <w:r w:rsidR="00F76914" w:rsidRPr="00F769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フィールドワーク、ゼミ合宿、調査活動、学会開催など（宿泊を伴う調査・研究活動に取り組む方）</w:t>
            </w:r>
          </w:p>
        </w:tc>
      </w:tr>
      <w:tr w:rsidR="00F76914" w:rsidTr="00300C7F">
        <w:tc>
          <w:tcPr>
            <w:tcW w:w="436" w:type="dxa"/>
          </w:tcPr>
          <w:p w:rsidR="00F76914" w:rsidRDefault="00D61072" w:rsidP="00F7691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sdt>
              <w:sdtPr>
                <w:rPr>
                  <w:rFonts w:hint="eastAsia"/>
                  <w:sz w:val="22"/>
                </w:rPr>
                <w:id w:val="-10435895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0C7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69" w:type="dxa"/>
          </w:tcPr>
          <w:p w:rsidR="00F76914" w:rsidRDefault="00304656" w:rsidP="00F7691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(3)</w:t>
            </w:r>
            <w:r w:rsidR="00F76914" w:rsidRPr="00F769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インターンシップ研修、企業の団体研修など（事業活動研修に取り組む方）</w:t>
            </w:r>
          </w:p>
        </w:tc>
      </w:tr>
    </w:tbl>
    <w:p w:rsidR="003500ED" w:rsidRPr="00304656" w:rsidRDefault="003500ED" w:rsidP="00D84F8A">
      <w:pPr>
        <w:wordWrap w:val="0"/>
        <w:overflowPunct w:val="0"/>
        <w:autoSpaceDE w:val="0"/>
        <w:autoSpaceDN w:val="0"/>
        <w:adjustRightInd w:val="0"/>
      </w:pPr>
    </w:p>
    <w:sectPr w:rsidR="003500ED" w:rsidRPr="00304656" w:rsidSect="00481197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DC" w:rsidRDefault="00563ADC" w:rsidP="00E224BF">
      <w:r>
        <w:separator/>
      </w:r>
    </w:p>
  </w:endnote>
  <w:endnote w:type="continuationSeparator" w:id="0">
    <w:p w:rsidR="00563ADC" w:rsidRDefault="00563ADC" w:rsidP="00E2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DC" w:rsidRDefault="00563ADC" w:rsidP="00E224BF">
      <w:r>
        <w:separator/>
      </w:r>
    </w:p>
  </w:footnote>
  <w:footnote w:type="continuationSeparator" w:id="0">
    <w:p w:rsidR="00563ADC" w:rsidRDefault="00563ADC" w:rsidP="00E22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D6"/>
    <w:rsid w:val="000064B9"/>
    <w:rsid w:val="00007C2A"/>
    <w:rsid w:val="000334A0"/>
    <w:rsid w:val="00055EA1"/>
    <w:rsid w:val="00065E4E"/>
    <w:rsid w:val="000700B1"/>
    <w:rsid w:val="00083951"/>
    <w:rsid w:val="00092001"/>
    <w:rsid w:val="000A4F09"/>
    <w:rsid w:val="000B45CF"/>
    <w:rsid w:val="000C3CDD"/>
    <w:rsid w:val="000D4E30"/>
    <w:rsid w:val="000F3C11"/>
    <w:rsid w:val="00115CFD"/>
    <w:rsid w:val="0011725D"/>
    <w:rsid w:val="0012182D"/>
    <w:rsid w:val="001330E7"/>
    <w:rsid w:val="001374C5"/>
    <w:rsid w:val="00141CEF"/>
    <w:rsid w:val="001507DE"/>
    <w:rsid w:val="00154BC4"/>
    <w:rsid w:val="00157CAB"/>
    <w:rsid w:val="001620C1"/>
    <w:rsid w:val="00163A5F"/>
    <w:rsid w:val="001742C5"/>
    <w:rsid w:val="00182D38"/>
    <w:rsid w:val="00185321"/>
    <w:rsid w:val="00196648"/>
    <w:rsid w:val="001A11A1"/>
    <w:rsid w:val="001A382B"/>
    <w:rsid w:val="001B2688"/>
    <w:rsid w:val="001C0E81"/>
    <w:rsid w:val="001E11D6"/>
    <w:rsid w:val="001E5BE2"/>
    <w:rsid w:val="001F0425"/>
    <w:rsid w:val="001F6D82"/>
    <w:rsid w:val="00225055"/>
    <w:rsid w:val="002460ED"/>
    <w:rsid w:val="00262752"/>
    <w:rsid w:val="00270F18"/>
    <w:rsid w:val="00284D38"/>
    <w:rsid w:val="002954D0"/>
    <w:rsid w:val="002A50B1"/>
    <w:rsid w:val="002B3062"/>
    <w:rsid w:val="002B7751"/>
    <w:rsid w:val="002C6A08"/>
    <w:rsid w:val="002E7B1A"/>
    <w:rsid w:val="002F4D05"/>
    <w:rsid w:val="003001B6"/>
    <w:rsid w:val="00300C7F"/>
    <w:rsid w:val="00304656"/>
    <w:rsid w:val="00310642"/>
    <w:rsid w:val="00314477"/>
    <w:rsid w:val="003436FE"/>
    <w:rsid w:val="00343DB5"/>
    <w:rsid w:val="003500ED"/>
    <w:rsid w:val="00351699"/>
    <w:rsid w:val="00385B0D"/>
    <w:rsid w:val="00387C20"/>
    <w:rsid w:val="00390F1C"/>
    <w:rsid w:val="003D4358"/>
    <w:rsid w:val="003D7ED2"/>
    <w:rsid w:val="003D7F61"/>
    <w:rsid w:val="00446834"/>
    <w:rsid w:val="00450FFC"/>
    <w:rsid w:val="004517B6"/>
    <w:rsid w:val="00462075"/>
    <w:rsid w:val="00463FFC"/>
    <w:rsid w:val="00481197"/>
    <w:rsid w:val="00481621"/>
    <w:rsid w:val="0048798A"/>
    <w:rsid w:val="004F524D"/>
    <w:rsid w:val="004F5B20"/>
    <w:rsid w:val="0050777A"/>
    <w:rsid w:val="00525ED7"/>
    <w:rsid w:val="00536E4A"/>
    <w:rsid w:val="005412D1"/>
    <w:rsid w:val="00555847"/>
    <w:rsid w:val="00556110"/>
    <w:rsid w:val="00557396"/>
    <w:rsid w:val="00563ADC"/>
    <w:rsid w:val="00574CC3"/>
    <w:rsid w:val="005A2A6A"/>
    <w:rsid w:val="005B440C"/>
    <w:rsid w:val="005C76FE"/>
    <w:rsid w:val="005D183E"/>
    <w:rsid w:val="005D253E"/>
    <w:rsid w:val="005D5A29"/>
    <w:rsid w:val="005E0B80"/>
    <w:rsid w:val="006053C6"/>
    <w:rsid w:val="00617DE5"/>
    <w:rsid w:val="00634556"/>
    <w:rsid w:val="0063727C"/>
    <w:rsid w:val="00653FFF"/>
    <w:rsid w:val="00663677"/>
    <w:rsid w:val="00667C8D"/>
    <w:rsid w:val="006904C6"/>
    <w:rsid w:val="006E335F"/>
    <w:rsid w:val="006E5E76"/>
    <w:rsid w:val="006F29CE"/>
    <w:rsid w:val="006F7001"/>
    <w:rsid w:val="00701214"/>
    <w:rsid w:val="007133C8"/>
    <w:rsid w:val="00716186"/>
    <w:rsid w:val="00716AF8"/>
    <w:rsid w:val="00717A6E"/>
    <w:rsid w:val="007250B8"/>
    <w:rsid w:val="00743032"/>
    <w:rsid w:val="007623EE"/>
    <w:rsid w:val="00763E2F"/>
    <w:rsid w:val="00782CE9"/>
    <w:rsid w:val="0079237C"/>
    <w:rsid w:val="007A3330"/>
    <w:rsid w:val="007A5138"/>
    <w:rsid w:val="00802A65"/>
    <w:rsid w:val="008165E9"/>
    <w:rsid w:val="00835718"/>
    <w:rsid w:val="00840FD4"/>
    <w:rsid w:val="00842930"/>
    <w:rsid w:val="00845CDF"/>
    <w:rsid w:val="00846F93"/>
    <w:rsid w:val="008659A2"/>
    <w:rsid w:val="00881963"/>
    <w:rsid w:val="008A2FA8"/>
    <w:rsid w:val="008A49FC"/>
    <w:rsid w:val="008B3324"/>
    <w:rsid w:val="008D0EE2"/>
    <w:rsid w:val="008D4358"/>
    <w:rsid w:val="008D51F0"/>
    <w:rsid w:val="008D79EF"/>
    <w:rsid w:val="008F3096"/>
    <w:rsid w:val="008F6652"/>
    <w:rsid w:val="008F7ED9"/>
    <w:rsid w:val="00907E78"/>
    <w:rsid w:val="00916B26"/>
    <w:rsid w:val="009200D0"/>
    <w:rsid w:val="00956FC6"/>
    <w:rsid w:val="009645BE"/>
    <w:rsid w:val="00997851"/>
    <w:rsid w:val="009B100F"/>
    <w:rsid w:val="009B431D"/>
    <w:rsid w:val="009C55BF"/>
    <w:rsid w:val="009C7AC5"/>
    <w:rsid w:val="009D12AF"/>
    <w:rsid w:val="009E0C8C"/>
    <w:rsid w:val="009E4E74"/>
    <w:rsid w:val="009E58C0"/>
    <w:rsid w:val="009E5F3A"/>
    <w:rsid w:val="009F476A"/>
    <w:rsid w:val="009F5649"/>
    <w:rsid w:val="00A06307"/>
    <w:rsid w:val="00A26EDE"/>
    <w:rsid w:val="00A36C16"/>
    <w:rsid w:val="00A53411"/>
    <w:rsid w:val="00A57A83"/>
    <w:rsid w:val="00A6659E"/>
    <w:rsid w:val="00A94EF6"/>
    <w:rsid w:val="00AA2580"/>
    <w:rsid w:val="00AA6A8F"/>
    <w:rsid w:val="00AB300F"/>
    <w:rsid w:val="00AC7EE7"/>
    <w:rsid w:val="00AF2642"/>
    <w:rsid w:val="00B16285"/>
    <w:rsid w:val="00B245EF"/>
    <w:rsid w:val="00B41071"/>
    <w:rsid w:val="00B50C21"/>
    <w:rsid w:val="00B54489"/>
    <w:rsid w:val="00B636C2"/>
    <w:rsid w:val="00B65475"/>
    <w:rsid w:val="00B709D1"/>
    <w:rsid w:val="00B76AF9"/>
    <w:rsid w:val="00B9200B"/>
    <w:rsid w:val="00B92665"/>
    <w:rsid w:val="00BA798C"/>
    <w:rsid w:val="00BB5FBE"/>
    <w:rsid w:val="00BD05C1"/>
    <w:rsid w:val="00BD3BAF"/>
    <w:rsid w:val="00BD434E"/>
    <w:rsid w:val="00BE3907"/>
    <w:rsid w:val="00C06963"/>
    <w:rsid w:val="00C10CA7"/>
    <w:rsid w:val="00C11739"/>
    <w:rsid w:val="00C16E22"/>
    <w:rsid w:val="00C21239"/>
    <w:rsid w:val="00C35762"/>
    <w:rsid w:val="00C41A00"/>
    <w:rsid w:val="00C548FB"/>
    <w:rsid w:val="00C6743E"/>
    <w:rsid w:val="00C676AC"/>
    <w:rsid w:val="00C75A43"/>
    <w:rsid w:val="00C80BA9"/>
    <w:rsid w:val="00C97807"/>
    <w:rsid w:val="00CA12FD"/>
    <w:rsid w:val="00CA5D14"/>
    <w:rsid w:val="00CB1432"/>
    <w:rsid w:val="00CC57BB"/>
    <w:rsid w:val="00CC5F11"/>
    <w:rsid w:val="00CE0DD0"/>
    <w:rsid w:val="00CE48C0"/>
    <w:rsid w:val="00CE59D6"/>
    <w:rsid w:val="00D26EDF"/>
    <w:rsid w:val="00D37AAF"/>
    <w:rsid w:val="00D552A4"/>
    <w:rsid w:val="00D61072"/>
    <w:rsid w:val="00D77B2F"/>
    <w:rsid w:val="00D84F8A"/>
    <w:rsid w:val="00D97364"/>
    <w:rsid w:val="00DC2275"/>
    <w:rsid w:val="00DE3879"/>
    <w:rsid w:val="00DF3B21"/>
    <w:rsid w:val="00DF442C"/>
    <w:rsid w:val="00DF477B"/>
    <w:rsid w:val="00E0052E"/>
    <w:rsid w:val="00E013FB"/>
    <w:rsid w:val="00E023DD"/>
    <w:rsid w:val="00E02C73"/>
    <w:rsid w:val="00E128B5"/>
    <w:rsid w:val="00E224BF"/>
    <w:rsid w:val="00E265D7"/>
    <w:rsid w:val="00E26D91"/>
    <w:rsid w:val="00E36790"/>
    <w:rsid w:val="00E404EC"/>
    <w:rsid w:val="00E422C2"/>
    <w:rsid w:val="00E45549"/>
    <w:rsid w:val="00E46A65"/>
    <w:rsid w:val="00E5178A"/>
    <w:rsid w:val="00E52B00"/>
    <w:rsid w:val="00E743B3"/>
    <w:rsid w:val="00E754EF"/>
    <w:rsid w:val="00E92A6B"/>
    <w:rsid w:val="00EC00FB"/>
    <w:rsid w:val="00EE1346"/>
    <w:rsid w:val="00EE2086"/>
    <w:rsid w:val="00EE426C"/>
    <w:rsid w:val="00EF42C4"/>
    <w:rsid w:val="00F00255"/>
    <w:rsid w:val="00F32752"/>
    <w:rsid w:val="00F416AB"/>
    <w:rsid w:val="00F44EDB"/>
    <w:rsid w:val="00F50370"/>
    <w:rsid w:val="00F53FF8"/>
    <w:rsid w:val="00F76914"/>
    <w:rsid w:val="00F8691A"/>
    <w:rsid w:val="00F9749B"/>
    <w:rsid w:val="00FA4113"/>
    <w:rsid w:val="00FC32B4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279FEA-6F78-4CED-9867-F98998AF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4BF"/>
  </w:style>
  <w:style w:type="paragraph" w:styleId="a6">
    <w:name w:val="footer"/>
    <w:basedOn w:val="a"/>
    <w:link w:val="a7"/>
    <w:uiPriority w:val="99"/>
    <w:unhideWhenUsed/>
    <w:rsid w:val="00E22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4BF"/>
  </w:style>
  <w:style w:type="paragraph" w:styleId="a8">
    <w:name w:val="Date"/>
    <w:basedOn w:val="a"/>
    <w:next w:val="a"/>
    <w:link w:val="a9"/>
    <w:uiPriority w:val="99"/>
    <w:semiHidden/>
    <w:unhideWhenUsed/>
    <w:rsid w:val="001507DE"/>
  </w:style>
  <w:style w:type="character" w:customStyle="1" w:styleId="a9">
    <w:name w:val="日付 (文字)"/>
    <w:basedOn w:val="a0"/>
    <w:link w:val="a8"/>
    <w:uiPriority w:val="99"/>
    <w:semiHidden/>
    <w:rsid w:val="001507DE"/>
  </w:style>
  <w:style w:type="paragraph" w:styleId="aa">
    <w:name w:val="Balloon Text"/>
    <w:basedOn w:val="a"/>
    <w:link w:val="ab"/>
    <w:uiPriority w:val="99"/>
    <w:semiHidden/>
    <w:unhideWhenUsed/>
    <w:rsid w:val="00451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17B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75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302C-CE47-4781-8B98-7E7ADCA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和田 卓也</cp:lastModifiedBy>
  <cp:revision>10</cp:revision>
  <cp:lastPrinted>2017-06-23T08:34:00Z</cp:lastPrinted>
  <dcterms:created xsi:type="dcterms:W3CDTF">2017-06-23T07:23:00Z</dcterms:created>
  <dcterms:modified xsi:type="dcterms:W3CDTF">2017-06-26T00:42:00Z</dcterms:modified>
</cp:coreProperties>
</file>